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FB2" w14:textId="5989E50E" w:rsidR="00F6677E" w:rsidRDefault="006501D8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5252AB24">
                <wp:simplePos x="0" y="0"/>
                <wp:positionH relativeFrom="column">
                  <wp:posOffset>2075180</wp:posOffset>
                </wp:positionH>
                <wp:positionV relativeFrom="paragraph">
                  <wp:posOffset>8386445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A5721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60.35pt" to="163.4pt,7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t3nL8O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13199CE6">
                <wp:simplePos x="0" y="0"/>
                <wp:positionH relativeFrom="column">
                  <wp:posOffset>2581275</wp:posOffset>
                </wp:positionH>
                <wp:positionV relativeFrom="paragraph">
                  <wp:posOffset>8553450</wp:posOffset>
                </wp:positionV>
                <wp:extent cx="1486535" cy="1114425"/>
                <wp:effectExtent l="0" t="0" r="18415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4F2371CF" w:rsidR="00B1490D" w:rsidRPr="00615578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1557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Word</w:t>
                            </w:r>
                            <w:r w:rsidR="008A5696" w:rsidRPr="0061557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: Alto</w:t>
                            </w:r>
                          </w:p>
                          <w:p w14:paraId="6BEFA0AC" w14:textId="0770DAE3" w:rsidR="00D619D6" w:rsidRPr="008A5696" w:rsidRDefault="008A569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Excel: Medio</w:t>
                            </w:r>
                          </w:p>
                          <w:p w14:paraId="06F57DC5" w14:textId="009D46BF" w:rsidR="008A5696" w:rsidRPr="008A5696" w:rsidRDefault="008A569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R: Medio</w:t>
                            </w:r>
                          </w:p>
                          <w:p w14:paraId="351FF536" w14:textId="398D926F" w:rsidR="008A5696" w:rsidRDefault="008A569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SPSS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Medio</w:t>
                            </w:r>
                          </w:p>
                          <w:p w14:paraId="073780FF" w14:textId="7C267952" w:rsidR="00191C85" w:rsidRDefault="00191C8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PsychoP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: Alto</w:t>
                            </w:r>
                          </w:p>
                          <w:p w14:paraId="6B092943" w14:textId="032F2784" w:rsidR="00191C85" w:rsidRDefault="00191C8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Python: Bajo</w:t>
                            </w:r>
                          </w:p>
                          <w:p w14:paraId="430BB6EA" w14:textId="7BDAF4ED" w:rsidR="00191C85" w:rsidRPr="008A5696" w:rsidRDefault="00191C8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Matlab: Baj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Rectangle 21" o:spid="_x0000_s1026" style="position:absolute;margin-left:203.25pt;margin-top:673.5pt;width:117.05pt;height:8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" filled="f" stroked="f">
                <v:textbox inset="0,0,0,0">
                  <w:txbxContent>
                    <w:p w14:paraId="36EE3839" w14:textId="4F2371CF" w:rsidR="00B1490D" w:rsidRPr="00615578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61557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MX"/>
                        </w:rPr>
                        <w:t>Word</w:t>
                      </w:r>
                      <w:r w:rsidR="008A5696" w:rsidRPr="0061557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MX"/>
                        </w:rPr>
                        <w:t>: Alto</w:t>
                      </w:r>
                    </w:p>
                    <w:p w14:paraId="6BEFA0AC" w14:textId="0770DAE3" w:rsidR="00D619D6" w:rsidRPr="008A5696" w:rsidRDefault="008A569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 w:rsidRP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Excel: Medio</w:t>
                      </w:r>
                    </w:p>
                    <w:p w14:paraId="06F57DC5" w14:textId="009D46BF" w:rsidR="008A5696" w:rsidRPr="008A5696" w:rsidRDefault="008A569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 w:rsidRP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R: Medio</w:t>
                      </w:r>
                    </w:p>
                    <w:p w14:paraId="351FF536" w14:textId="398D926F" w:rsidR="008A5696" w:rsidRDefault="008A569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 w:rsidRP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SPSS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Medio</w:t>
                      </w:r>
                    </w:p>
                    <w:p w14:paraId="073780FF" w14:textId="7C267952" w:rsidR="00191C85" w:rsidRDefault="00191C8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PsychoPy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: Alto</w:t>
                      </w:r>
                    </w:p>
                    <w:p w14:paraId="6B092943" w14:textId="032F2784" w:rsidR="00191C85" w:rsidRDefault="00191C8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Python: Bajo</w:t>
                      </w:r>
                    </w:p>
                    <w:p w14:paraId="430BB6EA" w14:textId="7BDAF4ED" w:rsidR="00191C85" w:rsidRPr="008A5696" w:rsidRDefault="00191C8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Matlab: Bajo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4953BB87">
                <wp:simplePos x="0" y="0"/>
                <wp:positionH relativeFrom="margin">
                  <wp:posOffset>2514600</wp:posOffset>
                </wp:positionH>
                <wp:positionV relativeFrom="paragraph">
                  <wp:posOffset>8220075</wp:posOffset>
                </wp:positionV>
                <wp:extent cx="3200400" cy="266700"/>
                <wp:effectExtent l="0" t="0" r="0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68A3" w14:textId="1D2A389E" w:rsidR="004D62C8" w:rsidRPr="004D62C8" w:rsidRDefault="006501D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PROGRAMAS MANEJADOS</w:t>
                            </w:r>
                          </w:p>
                          <w:p w14:paraId="0815520E" w14:textId="6C6C4DE0" w:rsidR="00C4061D" w:rsidRPr="00777868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Rectangle 1045" o:spid="_x0000_s1027" style="position:absolute;margin-left:198pt;margin-top:647.25pt;width:25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" filled="f" stroked="f">
                <v:textbox inset="0,0,0,0">
                  <w:txbxContent>
                    <w:p w14:paraId="11F468A3" w14:textId="1D2A389E" w:rsidR="004D62C8" w:rsidRPr="004D62C8" w:rsidRDefault="006501D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PROGRAMAS MANEJADOS</w:t>
                      </w:r>
                    </w:p>
                    <w:p w14:paraId="0815520E" w14:textId="6C6C4DE0" w:rsidR="00C4061D" w:rsidRPr="00777868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54FC7E74">
                <wp:simplePos x="0" y="0"/>
                <wp:positionH relativeFrom="page">
                  <wp:posOffset>-57150</wp:posOffset>
                </wp:positionH>
                <wp:positionV relativeFrom="paragraph">
                  <wp:posOffset>9763125</wp:posOffset>
                </wp:positionV>
                <wp:extent cx="7708900" cy="49466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49466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28" style="position:absolute;margin-left:-4.5pt;margin-top:768.75pt;width:607pt;height:38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1C068ED2">
                <wp:simplePos x="0" y="0"/>
                <wp:positionH relativeFrom="margin">
                  <wp:posOffset>-11430</wp:posOffset>
                </wp:positionH>
                <wp:positionV relativeFrom="paragraph">
                  <wp:posOffset>8230870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7406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307FBE19" w14:textId="130E8D46" w:rsidR="00D85179" w:rsidRPr="009509F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29" style="position:absolute;margin-left:-.9pt;margin-top:648.1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" filled="f" stroked="f">
                <v:textbox inset="0,0,0,0">
                  <w:txbxContent>
                    <w:p w14:paraId="304E7406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307FBE19" w14:textId="130E8D46" w:rsidR="00D85179" w:rsidRPr="009509F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1EF386B7">
                <wp:simplePos x="0" y="0"/>
                <wp:positionH relativeFrom="margin">
                  <wp:align>left</wp:align>
                </wp:positionH>
                <wp:positionV relativeFrom="paragraph">
                  <wp:posOffset>8550275</wp:posOffset>
                </wp:positionV>
                <wp:extent cx="1400175" cy="762000"/>
                <wp:effectExtent l="0" t="0" r="952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B88F6" w14:textId="4E80DF97" w:rsidR="009301FD" w:rsidRDefault="009301FD" w:rsidP="009301F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l: Nativo</w:t>
                            </w:r>
                          </w:p>
                          <w:p w14:paraId="3D65139F" w14:textId="419328B4" w:rsidR="00186903" w:rsidRDefault="004D62C8" w:rsidP="009301F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301F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lés: </w:t>
                            </w:r>
                            <w:r w:rsidR="009301F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  <w:p w14:paraId="62639992" w14:textId="446F0217" w:rsidR="009301FD" w:rsidRDefault="009301FD" w:rsidP="009301F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lemán: Medio</w:t>
                            </w:r>
                          </w:p>
                          <w:p w14:paraId="622DA322" w14:textId="77777777" w:rsidR="009301FD" w:rsidRPr="00186903" w:rsidRDefault="009301FD" w:rsidP="009301F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30" style="position:absolute;margin-left:0;margin-top:673.25pt;width:110.25pt;height:60pt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" filled="f" stroked="f">
                <v:textbox inset="0,0,0,0">
                  <w:txbxContent>
                    <w:p w14:paraId="62BB88F6" w14:textId="4E80DF97" w:rsidR="009301FD" w:rsidRDefault="009301FD" w:rsidP="009301FD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ol: Nativo</w:t>
                      </w:r>
                    </w:p>
                    <w:p w14:paraId="3D65139F" w14:textId="419328B4" w:rsidR="00186903" w:rsidRDefault="004D62C8" w:rsidP="009301FD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301F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glés: </w:t>
                      </w:r>
                      <w:r w:rsidR="009301F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o</w:t>
                      </w:r>
                    </w:p>
                    <w:p w14:paraId="62639992" w14:textId="446F0217" w:rsidR="009301FD" w:rsidRDefault="009301FD" w:rsidP="009301FD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lemán: Medio</w:t>
                      </w:r>
                    </w:p>
                    <w:p w14:paraId="622DA322" w14:textId="77777777" w:rsidR="009301FD" w:rsidRPr="00186903" w:rsidRDefault="009301FD" w:rsidP="009301FD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6CF9">
        <w:rPr>
          <w:noProof/>
        </w:rPr>
        <w:drawing>
          <wp:anchor distT="0" distB="0" distL="114300" distR="114300" simplePos="0" relativeHeight="251915264" behindDoc="0" locked="0" layoutInCell="1" allowOverlap="1" wp14:anchorId="108133F8" wp14:editId="26A0740F">
            <wp:simplePos x="0" y="0"/>
            <wp:positionH relativeFrom="margin">
              <wp:posOffset>351790</wp:posOffset>
            </wp:positionH>
            <wp:positionV relativeFrom="margin">
              <wp:posOffset>-285750</wp:posOffset>
            </wp:positionV>
            <wp:extent cx="1152525" cy="1657350"/>
            <wp:effectExtent l="0" t="0" r="9525" b="0"/>
            <wp:wrapSquare wrapText="bothSides"/>
            <wp:docPr id="7" name="Picture 7" descr="A person standing in front of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425_183646297_BURST00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4" t="23246" r="14736" b="438"/>
                    <a:stretch/>
                  </pic:blipFill>
                  <pic:spPr bwMode="auto">
                    <a:xfrm>
                      <a:off x="0" y="0"/>
                      <a:ext cx="11525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CD0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80E984" wp14:editId="5A2C17FF">
                <wp:simplePos x="0" y="0"/>
                <wp:positionH relativeFrom="margin">
                  <wp:posOffset>-123825</wp:posOffset>
                </wp:positionH>
                <wp:positionV relativeFrom="paragraph">
                  <wp:posOffset>6353174</wp:posOffset>
                </wp:positionV>
                <wp:extent cx="6607175" cy="1590675"/>
                <wp:effectExtent l="0" t="0" r="3175" b="9525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3FBC3" w14:textId="5A91BD42" w:rsidR="009301FD" w:rsidRDefault="009301FD" w:rsidP="009301F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Curso intersemestral Introducción al uso y aplicación de modelos psicométricos realizado del 30 de julio al 3 de agosto de 2018 con una duración de 20 horas</w:t>
                            </w:r>
                          </w:p>
                          <w:p w14:paraId="18AAF7E9" w14:textId="5AD6FEE6" w:rsidR="00191C85" w:rsidRDefault="009301FD" w:rsidP="00191C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Curso intersemestral</w:t>
                            </w:r>
                            <w:r w:rsidR="00191C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Introducción a la Psicometría realizado del 11 al 15 de junio de 2018 con una duración de 15 horas</w:t>
                            </w:r>
                          </w:p>
                          <w:p w14:paraId="04FD924D" w14:textId="79ABEEAB" w:rsidR="00191C85" w:rsidRDefault="00191C85" w:rsidP="00191C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Curso intersemestral Introducción a la programación y análisis estadístico con el lenguaje R del 14 al 25 de enero de 2019 con una duración de 35 horas</w:t>
                            </w:r>
                          </w:p>
                          <w:p w14:paraId="53F003D1" w14:textId="757EB869" w:rsidR="00E54CD3" w:rsidRDefault="00E54CD3" w:rsidP="00191C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Curso semestral Introducción a Modelos Psicométricos de agosto a noviembre de 2019</w:t>
                            </w:r>
                          </w:p>
                          <w:p w14:paraId="197587D6" w14:textId="51A762AC" w:rsidR="00EA2CD0" w:rsidRDefault="00EA2CD0" w:rsidP="00191C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Participación en tr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Meetup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de R-Ladies CDMX</w:t>
                            </w:r>
                          </w:p>
                          <w:p w14:paraId="2C872473" w14:textId="4BFF3BAD" w:rsidR="00191C85" w:rsidRPr="00191C85" w:rsidRDefault="00191C85" w:rsidP="00191C8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Participación como estudiante en el Programa de Iniciación Temprana a la Investigación en Psicología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PiT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) durante seis meses en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E984" id="_x0000_s1031" style="position:absolute;margin-left:-9.75pt;margin-top:500.25pt;width:520.25pt;height:125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" filled="f" stroked="f">
                <v:textbox inset="0,0,0,0">
                  <w:txbxContent>
                    <w:p w14:paraId="53A3FBC3" w14:textId="5A91BD42" w:rsidR="009301FD" w:rsidRDefault="009301FD" w:rsidP="009301F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Curso intersemestral Introducción al uso y aplicación de modelos psicométricos realizado del 30 de julio al 3 de agosto de 2018 con una duración de 20 horas</w:t>
                      </w:r>
                    </w:p>
                    <w:p w14:paraId="18AAF7E9" w14:textId="5AD6FEE6" w:rsidR="00191C85" w:rsidRDefault="009301FD" w:rsidP="00191C85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Curso intersemestral</w:t>
                      </w:r>
                      <w:r w:rsidR="00191C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Introducción a la Psicometría realizado del 11 al 15 de junio de 2018 con una duración de 15 horas</w:t>
                      </w:r>
                    </w:p>
                    <w:p w14:paraId="04FD924D" w14:textId="79ABEEAB" w:rsidR="00191C85" w:rsidRDefault="00191C85" w:rsidP="00191C85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Curso intersemestral Introducción a la programación y análisis estadístico con el lenguaje R del 14 al 25 de enero de 2019 con una duración de 35 horas</w:t>
                      </w:r>
                    </w:p>
                    <w:p w14:paraId="53F003D1" w14:textId="757EB869" w:rsidR="00E54CD3" w:rsidRDefault="00E54CD3" w:rsidP="00191C85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Curso semestral Introducción a Modelos Psicométricos de agosto a noviembre de 2019</w:t>
                      </w:r>
                    </w:p>
                    <w:p w14:paraId="197587D6" w14:textId="51A762AC" w:rsidR="00EA2CD0" w:rsidRDefault="00EA2CD0" w:rsidP="00191C85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Participación en tr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Meetup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de R-Ladies CDMX</w:t>
                      </w:r>
                    </w:p>
                    <w:p w14:paraId="2C872473" w14:textId="4BFF3BAD" w:rsidR="00191C85" w:rsidRPr="00191C85" w:rsidRDefault="00191C85" w:rsidP="00191C85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Participación como estudiante en el Programa de Iniciación Temprana a la Investigación en Psicología (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PiTIP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) durante seis meses en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7B1AE60" wp14:editId="2C1999CA">
                <wp:simplePos x="0" y="0"/>
                <wp:positionH relativeFrom="margin">
                  <wp:align>left</wp:align>
                </wp:positionH>
                <wp:positionV relativeFrom="paragraph">
                  <wp:posOffset>5505450</wp:posOffset>
                </wp:positionV>
                <wp:extent cx="5843905" cy="304800"/>
                <wp:effectExtent l="0" t="0" r="4445" b="0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034C" w14:textId="4249210F" w:rsidR="002B5CA5" w:rsidRPr="008A5696" w:rsidRDefault="002B5CA5" w:rsidP="002B5C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</w:t>
                            </w:r>
                            <w:proofErr w:type="gramStart"/>
                            <w:r w:rsidR="00AE4B06"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r w:rsidR="00AE4B06" w:rsidRP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proofErr w:type="gramEnd"/>
                            <w:r w:rsidRP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Materia teórico-práctica, prácticas profesion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AE60" id="_x0000_s1032" style="position:absolute;margin-left:0;margin-top:433.5pt;width:460.15pt;height:24pt;z-index:25193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" filled="f" stroked="f">
                <v:textbox inset="0,0,0,0">
                  <w:txbxContent>
                    <w:p w14:paraId="6626034C" w14:textId="4249210F" w:rsidR="002B5CA5" w:rsidRPr="008A5696" w:rsidRDefault="002B5CA5" w:rsidP="002B5C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</w:t>
                      </w:r>
                      <w:proofErr w:type="gramStart"/>
                      <w:r w:rsidR="00AE4B06"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realizadas</w:t>
                      </w:r>
                      <w:r w:rsidR="00AE4B06" w:rsidRP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:</w:t>
                      </w:r>
                      <w:proofErr w:type="gramEnd"/>
                      <w:r w:rsidRP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Materia teórico-práctica, prácticas profesion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DEB779" wp14:editId="307F0FBB">
                <wp:simplePos x="0" y="0"/>
                <wp:positionH relativeFrom="margin">
                  <wp:align>left</wp:align>
                </wp:positionH>
                <wp:positionV relativeFrom="paragraph">
                  <wp:posOffset>5314950</wp:posOffset>
                </wp:positionV>
                <wp:extent cx="2228850" cy="15240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28D69" w14:textId="213B7860" w:rsidR="002B5CA5" w:rsidRPr="00191C85" w:rsidRDefault="002B5CA5" w:rsidP="002B5CA5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MX"/>
                              </w:rPr>
                              <w:t>Agosto 2019-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B779" id="_x0000_s1033" style="position:absolute;margin-left:0;margin-top:418.5pt;width:175.5pt;height:12pt;z-index:25192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9ZywIAAOk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" filled="f" stroked="f">
                <v:textbox inset="0,0,0,0">
                  <w:txbxContent>
                    <w:p w14:paraId="3B128D69" w14:textId="213B7860" w:rsidR="002B5CA5" w:rsidRPr="00191C85" w:rsidRDefault="002B5CA5" w:rsidP="002B5CA5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MX"/>
                        </w:rPr>
                        <w:t>Agosto 2019-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45D1A3" wp14:editId="537C6B11">
                <wp:simplePos x="0" y="0"/>
                <wp:positionH relativeFrom="margin">
                  <wp:align>left</wp:align>
                </wp:positionH>
                <wp:positionV relativeFrom="paragraph">
                  <wp:posOffset>5105400</wp:posOffset>
                </wp:positionV>
                <wp:extent cx="6715125" cy="180975"/>
                <wp:effectExtent l="0" t="0" r="9525" b="952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5359" w14:textId="7AC498E5" w:rsidR="002B5CA5" w:rsidRPr="00FA1F35" w:rsidRDefault="002B5CA5" w:rsidP="002B5C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Seminario en escenario de evaluación educativa</w:t>
                            </w:r>
                            <w:r w:rsidR="00FF6CF9"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 | </w:t>
                            </w:r>
                            <w:r w:rsidR="00FF6CF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Estudiante y prácticas profesion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D1A3" id="_x0000_s1034" style="position:absolute;margin-left:0;margin-top:402pt;width:528.75pt;height:14.2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" filled="f" stroked="f">
                <v:textbox inset="0,0,0,0">
                  <w:txbxContent>
                    <w:p w14:paraId="69405359" w14:textId="7AC498E5" w:rsidR="002B5CA5" w:rsidRPr="00FA1F35" w:rsidRDefault="002B5CA5" w:rsidP="002B5C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Seminario en escenario de evaluación educativa</w:t>
                      </w:r>
                      <w:r w:rsidR="00FF6CF9"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 xml:space="preserve"> | </w:t>
                      </w:r>
                      <w:r w:rsidR="00FF6CF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Estudiante y prácticas profesi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D0B659" wp14:editId="7482FF90">
                <wp:simplePos x="0" y="0"/>
                <wp:positionH relativeFrom="margin">
                  <wp:align>left</wp:align>
                </wp:positionH>
                <wp:positionV relativeFrom="paragraph">
                  <wp:posOffset>4552950</wp:posOffset>
                </wp:positionV>
                <wp:extent cx="2228850" cy="152400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22EF0" w14:textId="3F24D556" w:rsidR="00191C85" w:rsidRPr="00191C85" w:rsidRDefault="00191C85" w:rsidP="00191C85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MX"/>
                              </w:rPr>
                              <w:t>En dos intersemestrales 2019-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B659" id="_x0000_s1035" style="position:absolute;margin-left:0;margin-top:358.5pt;width:175.5pt;height:12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ntywIAAOo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" filled="f" stroked="f">
                <v:textbox inset="0,0,0,0">
                  <w:txbxContent>
                    <w:p w14:paraId="29422EF0" w14:textId="3F24D556" w:rsidR="00191C85" w:rsidRPr="00191C85" w:rsidRDefault="00191C85" w:rsidP="00191C85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MX"/>
                        </w:rPr>
                        <w:t>En dos intersemestrales 2019-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C10292" wp14:editId="37377EAC">
                <wp:simplePos x="0" y="0"/>
                <wp:positionH relativeFrom="margin">
                  <wp:align>left</wp:align>
                </wp:positionH>
                <wp:positionV relativeFrom="paragraph">
                  <wp:posOffset>4333875</wp:posOffset>
                </wp:positionV>
                <wp:extent cx="6715125" cy="180975"/>
                <wp:effectExtent l="0" t="0" r="952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447BA" w14:textId="50D85449" w:rsidR="00191C85" w:rsidRPr="00DB2651" w:rsidRDefault="00191C85" w:rsidP="00191C85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Curso intersemestral de introducción a la programación y análisis estadístico usando R</w:t>
                            </w: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Ponente</w:t>
                            </w:r>
                          </w:p>
                          <w:p w14:paraId="21106E4F" w14:textId="77777777" w:rsidR="00191C85" w:rsidRPr="00FA1F35" w:rsidRDefault="00191C85" w:rsidP="00191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0292" id="_x0000_s1036" style="position:absolute;margin-left:0;margin-top:341.25pt;width:528.75pt;height:14.2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" filled="f" stroked="f">
                <v:textbox inset="0,0,0,0">
                  <w:txbxContent>
                    <w:p w14:paraId="2C1447BA" w14:textId="50D85449" w:rsidR="00191C85" w:rsidRPr="00DB2651" w:rsidRDefault="00191C85" w:rsidP="00191C85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Curso intersemestral de introducción a la programación y análisis estadístico usando R</w:t>
                      </w: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Ponente</w:t>
                      </w:r>
                    </w:p>
                    <w:p w14:paraId="21106E4F" w14:textId="77777777" w:rsidR="00191C85" w:rsidRPr="00FA1F35" w:rsidRDefault="00191C85" w:rsidP="00191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E9DF31" wp14:editId="0EDA57CB">
                <wp:simplePos x="0" y="0"/>
                <wp:positionH relativeFrom="margin">
                  <wp:align>left</wp:align>
                </wp:positionH>
                <wp:positionV relativeFrom="paragraph">
                  <wp:posOffset>4733925</wp:posOffset>
                </wp:positionV>
                <wp:extent cx="6607175" cy="304800"/>
                <wp:effectExtent l="0" t="0" r="3175" b="0"/>
                <wp:wrapNone/>
                <wp:docPr id="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C9955" w14:textId="725AFFE9" w:rsidR="00191C85" w:rsidRPr="008A5696" w:rsidRDefault="00191C85" w:rsidP="00191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</w:t>
                            </w:r>
                            <w:proofErr w:type="gramStart"/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r w:rsidR="00AE4B0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proofErr w:type="gramEnd"/>
                            <w:r w:rsidRP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Preparación de materiales para clase, impartición de clas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DF31" id="_x0000_s1037" style="position:absolute;margin-left:0;margin-top:372.75pt;width:520.25pt;height:24pt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" filled="f" stroked="f">
                <v:textbox inset="0,0,0,0">
                  <w:txbxContent>
                    <w:p w14:paraId="1DCC9955" w14:textId="725AFFE9" w:rsidR="00191C85" w:rsidRPr="008A5696" w:rsidRDefault="00191C85" w:rsidP="00191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</w:t>
                      </w:r>
                      <w:proofErr w:type="gramStart"/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realizadas</w:t>
                      </w:r>
                      <w:r w:rsidR="00AE4B0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:</w:t>
                      </w:r>
                      <w:proofErr w:type="gramEnd"/>
                      <w:r w:rsidRP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Preparación de materiales para clase, impartición de clas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57887394">
                <wp:simplePos x="0" y="0"/>
                <wp:positionH relativeFrom="margin">
                  <wp:align>left</wp:align>
                </wp:positionH>
                <wp:positionV relativeFrom="paragraph">
                  <wp:posOffset>3724275</wp:posOffset>
                </wp:positionV>
                <wp:extent cx="6607175" cy="466725"/>
                <wp:effectExtent l="0" t="0" r="3175" b="952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37BA" w14:textId="3689F347" w:rsidR="005302FC" w:rsidRPr="008A5696" w:rsidRDefault="004D62C8" w:rsidP="008A56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</w:t>
                            </w:r>
                            <w:proofErr w:type="gramStart"/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ealizadas</w:t>
                            </w:r>
                            <w:r w:rsidR="008A5696" w:rsidRP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proofErr w:type="gramEnd"/>
                            <w:r w:rsidR="008A5696" w:rsidRP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Proyectos de investigación, preparación de clases, docencia</w:t>
                            </w:r>
                            <w:r w:rsid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, supervisora</w:t>
                            </w:r>
                            <w:r w:rsidR="00191C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académica</w:t>
                            </w:r>
                            <w:r w:rsid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de laboratorio para el Programa de Iniciación Temprana a la Investigación en Psicología (</w:t>
                            </w:r>
                            <w:proofErr w:type="spellStart"/>
                            <w:r w:rsid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PiTIP</w:t>
                            </w:r>
                            <w:proofErr w:type="spellEnd"/>
                            <w:r w:rsid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  <w:r w:rsidR="0061557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durante un año</w:t>
                            </w:r>
                            <w:r w:rsid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 y </w:t>
                            </w:r>
                            <w:r w:rsidR="0061557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supervisora académica </w:t>
                            </w:r>
                            <w:r w:rsidR="008A56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>de Jóvenes Hacia la Investigació</w:t>
                            </w:r>
                            <w:r w:rsidR="0061557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t xml:space="preserve">n en verano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38" style="position:absolute;margin-left:0;margin-top:293.25pt;width:520.25pt;height:36.7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" filled="f" stroked="f">
                <v:textbox inset="0,0,0,0">
                  <w:txbxContent>
                    <w:p w14:paraId="382537BA" w14:textId="3689F347" w:rsidR="005302FC" w:rsidRPr="008A5696" w:rsidRDefault="004D62C8" w:rsidP="008A56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</w:t>
                      </w:r>
                      <w:proofErr w:type="gramStart"/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realizadas</w:t>
                      </w:r>
                      <w:r w:rsidR="008A5696" w:rsidRP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:</w:t>
                      </w:r>
                      <w:proofErr w:type="gramEnd"/>
                      <w:r w:rsidR="008A5696" w:rsidRP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Proyectos de investigación, preparación de clases, docencia</w:t>
                      </w:r>
                      <w:r w:rsid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, supervisora</w:t>
                      </w:r>
                      <w:r w:rsidR="00191C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académica</w:t>
                      </w:r>
                      <w:r w:rsid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de laboratorio para el Programa de Iniciación Temprana a la Investigación en Psicología (</w:t>
                      </w:r>
                      <w:proofErr w:type="spellStart"/>
                      <w:r w:rsid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PiTIP</w:t>
                      </w:r>
                      <w:proofErr w:type="spellEnd"/>
                      <w:r w:rsid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)</w:t>
                      </w:r>
                      <w:r w:rsidR="0061557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durante un año</w:t>
                      </w:r>
                      <w:r w:rsid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 y </w:t>
                      </w:r>
                      <w:r w:rsidR="0061557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supervisora académica </w:t>
                      </w:r>
                      <w:r w:rsidR="008A56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>de Jóvenes Hacia la Investigació</w:t>
                      </w:r>
                      <w:r w:rsidR="0061557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MX"/>
                        </w:rPr>
                        <w:t xml:space="preserve">n en veran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7A754FC4">
                <wp:simplePos x="0" y="0"/>
                <wp:positionH relativeFrom="margin">
                  <wp:align>left</wp:align>
                </wp:positionH>
                <wp:positionV relativeFrom="paragraph">
                  <wp:posOffset>3300095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4D5B" w14:textId="211E4282" w:rsidR="004D62C8" w:rsidRPr="00DB2651" w:rsidRDefault="008A5696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Laboratorio de Estudios sobre el Desarrollo Numérico</w:t>
                            </w:r>
                            <w:r w:rsidR="004D62C8"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Asistente de laboratorio</w:t>
                            </w:r>
                          </w:p>
                          <w:p w14:paraId="26BE0BFD" w14:textId="0147AE24" w:rsidR="00D619D6" w:rsidRPr="00FA1F35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39" style="position:absolute;margin-left:0;margin-top:259.85pt;width:460.15pt;height:15.6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eWzgIAAO8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" filled="f" stroked="f">
                <v:textbox inset="0,0,0,0">
                  <w:txbxContent>
                    <w:p w14:paraId="35F04D5B" w14:textId="211E4282" w:rsidR="004D62C8" w:rsidRPr="00DB2651" w:rsidRDefault="008A5696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Laboratorio de Estudios sobre el Desarrollo Numérico</w:t>
                      </w:r>
                      <w:r w:rsidR="004D62C8"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Asistente de laboratorio</w:t>
                      </w:r>
                    </w:p>
                    <w:p w14:paraId="26BE0BFD" w14:textId="0147AE24" w:rsidR="00D619D6" w:rsidRPr="00FA1F35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5DA5DB16">
                <wp:simplePos x="0" y="0"/>
                <wp:positionH relativeFrom="margin">
                  <wp:align>left</wp:align>
                </wp:positionH>
                <wp:positionV relativeFrom="paragraph">
                  <wp:posOffset>3530600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43306DEB" w:rsidR="0037572E" w:rsidRPr="0008711D" w:rsidRDefault="008A569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8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0" style="position:absolute;margin-left:0;margin-top:278pt;width:147.75pt;height:13.1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" filled="f" stroked="f">
                <v:textbox inset="0,0,0,0">
                  <w:txbxContent>
                    <w:p w14:paraId="732CF991" w14:textId="43306DEB" w:rsidR="0037572E" w:rsidRPr="0008711D" w:rsidRDefault="008A569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18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CA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2FD6F9D6">
                <wp:simplePos x="0" y="0"/>
                <wp:positionH relativeFrom="margin">
                  <wp:posOffset>-51435</wp:posOffset>
                </wp:positionH>
                <wp:positionV relativeFrom="paragraph">
                  <wp:posOffset>294449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F8995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6254CBB" w14:textId="324B67F2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1" style="position:absolute;margin-left:-4.05pt;margin-top:231.8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m7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" filled="f" stroked="f">
                <v:textbox inset="0,0,0,0">
                  <w:txbxContent>
                    <w:p w14:paraId="11DF8995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6254CBB" w14:textId="324B67F2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1E9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59A05165">
                <wp:simplePos x="0" y="0"/>
                <wp:positionH relativeFrom="leftMargin">
                  <wp:posOffset>2562225</wp:posOffset>
                </wp:positionH>
                <wp:positionV relativeFrom="paragraph">
                  <wp:posOffset>504825</wp:posOffset>
                </wp:positionV>
                <wp:extent cx="3343275" cy="609600"/>
                <wp:effectExtent l="0" t="0" r="952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AE311" w14:textId="7C4805E3" w:rsidR="00437832" w:rsidRDefault="0043783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Ciudad de México, México</w:t>
                            </w:r>
                          </w:p>
                          <w:p w14:paraId="0B957B07" w14:textId="7FB7E576" w:rsidR="00C4061D" w:rsidRDefault="00DB265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carlettescudero16</w:t>
                            </w:r>
                            <w:r w:rsidRPr="00DB265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gmail.com</w:t>
                            </w:r>
                          </w:p>
                          <w:p w14:paraId="1025BC81" w14:textId="77777777" w:rsidR="00DB2651" w:rsidRPr="00DB2651" w:rsidRDefault="00DB2651" w:rsidP="00DB26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lang w:val="es-ES"/>
                              </w:rPr>
                            </w:pPr>
                            <w:r w:rsidRPr="00DB265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5560627840</w:t>
                            </w:r>
                          </w:p>
                          <w:p w14:paraId="11FF7485" w14:textId="77777777" w:rsidR="00DB2651" w:rsidRPr="00DB2651" w:rsidRDefault="00DB265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42" style="position:absolute;margin-left:201.75pt;margin-top:39.75pt;width:263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" filled="f" stroked="f">
                <v:textbox inset="0,0,0,0">
                  <w:txbxContent>
                    <w:p w14:paraId="4CEAE311" w14:textId="7C4805E3" w:rsidR="00437832" w:rsidRDefault="0043783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>Ciudad de México, México</w:t>
                      </w:r>
                    </w:p>
                    <w:p w14:paraId="0B957B07" w14:textId="7FB7E576" w:rsidR="00C4061D" w:rsidRDefault="00DB265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>scarlettescudero16</w:t>
                      </w:r>
                      <w:r w:rsidRPr="00DB265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>@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>gmail.com</w:t>
                      </w:r>
                    </w:p>
                    <w:p w14:paraId="1025BC81" w14:textId="77777777" w:rsidR="00DB2651" w:rsidRPr="00DB2651" w:rsidRDefault="00DB2651" w:rsidP="00DB26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lang w:val="es-ES"/>
                        </w:rPr>
                      </w:pPr>
                      <w:r w:rsidRPr="00DB265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>5560627840</w:t>
                      </w:r>
                    </w:p>
                    <w:p w14:paraId="11FF7485" w14:textId="77777777" w:rsidR="00DB2651" w:rsidRPr="00DB2651" w:rsidRDefault="00DB265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8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E56B82" wp14:editId="432A1002">
                <wp:simplePos x="0" y="0"/>
                <wp:positionH relativeFrom="margin">
                  <wp:align>left</wp:align>
                </wp:positionH>
                <wp:positionV relativeFrom="paragraph">
                  <wp:posOffset>5972175</wp:posOffset>
                </wp:positionV>
                <wp:extent cx="3808095" cy="269875"/>
                <wp:effectExtent l="0" t="0" r="1905" b="1587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38EE7" w14:textId="38E06F3D" w:rsidR="008A5696" w:rsidRPr="004D62C8" w:rsidRDefault="008A5696" w:rsidP="008A569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CIÓN ADICIONAL</w:t>
                            </w:r>
                          </w:p>
                          <w:p w14:paraId="6C0E17DF" w14:textId="77777777" w:rsidR="008A5696" w:rsidRPr="00FD3C97" w:rsidRDefault="008A5696" w:rsidP="008A569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56B82" id="_x0000_s1043" style="position:absolute;margin-left:0;margin-top:470.25pt;width:299.85pt;height:21.25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pnzgIAAO0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" filled="f" stroked="f">
                <v:textbox inset="0,0,0,0">
                  <w:txbxContent>
                    <w:p w14:paraId="62838EE7" w14:textId="38E06F3D" w:rsidR="008A5696" w:rsidRPr="004D62C8" w:rsidRDefault="008A5696" w:rsidP="008A5696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CIÓN ADICIONAL</w:t>
                      </w:r>
                    </w:p>
                    <w:p w14:paraId="6C0E17DF" w14:textId="77777777" w:rsidR="008A5696" w:rsidRPr="00FD3C97" w:rsidRDefault="008A5696" w:rsidP="008A569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783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18F2897D">
                <wp:simplePos x="0" y="0"/>
                <wp:positionH relativeFrom="margin">
                  <wp:posOffset>-57150</wp:posOffset>
                </wp:positionH>
                <wp:positionV relativeFrom="paragraph">
                  <wp:posOffset>179959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84E" w14:textId="77777777" w:rsidR="004D62C8" w:rsidRPr="004D62C8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E59BDDB" w14:textId="461ACF9C" w:rsidR="00D85179" w:rsidRPr="001B1D0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44" style="position:absolute;margin-left:-4.5pt;margin-top:141.7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" filled="f" stroked="f">
                <v:textbox inset="0,0,0,0">
                  <w:txbxContent>
                    <w:p w14:paraId="0D9B784E" w14:textId="77777777" w:rsidR="004D62C8" w:rsidRPr="004D62C8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E59BDDB" w14:textId="461ACF9C" w:rsidR="00D85179" w:rsidRPr="001B1D0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783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769F4C29">
                <wp:simplePos x="0" y="0"/>
                <wp:positionH relativeFrom="margin">
                  <wp:posOffset>-66676</wp:posOffset>
                </wp:positionH>
                <wp:positionV relativeFrom="paragraph">
                  <wp:posOffset>2362200</wp:posOffset>
                </wp:positionV>
                <wp:extent cx="4524375" cy="247650"/>
                <wp:effectExtent l="0" t="0" r="9525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AEBC" w14:textId="71F2B66E" w:rsidR="004D62C8" w:rsidRPr="004D62C8" w:rsidRDefault="00437832" w:rsidP="004D62C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Facultad de Psicología, Universidad Nacional Autónoma de México</w:t>
                            </w:r>
                          </w:p>
                          <w:p w14:paraId="78ED2570" w14:textId="67312FFB" w:rsidR="00D619D6" w:rsidRPr="0008711D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45" style="position:absolute;margin-left:-5.25pt;margin-top:186pt;width:356.2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7zgIAAO0FAAAOAAAAZHJzL2Uyb0RvYy54bWysVF1vmzAUfZ+0/2D5nfJRSAIqqboQpklZ&#10;V62d9uyACdbAZrYT0k3777s2IU3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" filled="f" stroked="f">
                <v:textbox inset="0,0,0,0">
                  <w:txbxContent>
                    <w:p w14:paraId="650AAEBC" w14:textId="71F2B66E" w:rsidR="004D62C8" w:rsidRPr="004D62C8" w:rsidRDefault="00437832" w:rsidP="004D62C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Facultad de Psicología, Universidad Nacional Autónoma de México</w:t>
                      </w:r>
                    </w:p>
                    <w:p w14:paraId="78ED2570" w14:textId="67312FFB" w:rsidR="00D619D6" w:rsidRPr="0008711D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783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2C172E2B">
                <wp:simplePos x="0" y="0"/>
                <wp:positionH relativeFrom="margin">
                  <wp:posOffset>-69850</wp:posOffset>
                </wp:positionH>
                <wp:positionV relativeFrom="paragraph">
                  <wp:posOffset>2557780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7C665CB0" w:rsidR="0037572E" w:rsidRPr="0008711D" w:rsidRDefault="00437832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gosto 2017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46" style="position:absolute;margin-left:-5.5pt;margin-top:201.4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+AzQIAAOw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" filled="f" stroked="f">
                <v:textbox inset="0,0,0,0">
                  <w:txbxContent>
                    <w:p w14:paraId="0FE3E5B5" w14:textId="7C665CB0" w:rsidR="0037572E" w:rsidRPr="0008711D" w:rsidRDefault="00437832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gosto 2017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783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1FBFC186">
                <wp:simplePos x="0" y="0"/>
                <wp:positionH relativeFrom="column">
                  <wp:posOffset>-60325</wp:posOffset>
                </wp:positionH>
                <wp:positionV relativeFrom="paragraph">
                  <wp:posOffset>2157095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14244B2E" w:rsidR="0037572E" w:rsidRPr="0008711D" w:rsidRDefault="00437832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iatura en Psicología en curs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47" style="position:absolute;margin-left:-4.75pt;margin-top:169.85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" filled="f" stroked="f">
                <v:textbox inset="0,0,0,0">
                  <w:txbxContent>
                    <w:p w14:paraId="3EDF07A8" w14:textId="14244B2E" w:rsidR="0037572E" w:rsidRPr="0008711D" w:rsidRDefault="00437832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icenciatura en Psicología en curso</w:t>
                      </w:r>
                    </w:p>
                  </w:txbxContent>
                </v:textbox>
              </v:rect>
            </w:pict>
          </mc:Fallback>
        </mc:AlternateContent>
      </w:r>
      <w:r w:rsidR="00DB265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4AAE0EFA">
                <wp:simplePos x="0" y="0"/>
                <wp:positionH relativeFrom="column">
                  <wp:posOffset>2038350</wp:posOffset>
                </wp:positionH>
                <wp:positionV relativeFrom="paragraph">
                  <wp:posOffset>0</wp:posOffset>
                </wp:positionV>
                <wp:extent cx="4252595" cy="438150"/>
                <wp:effectExtent l="0" t="0" r="1460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DE00F" w14:textId="7B874751" w:rsidR="004D62C8" w:rsidRPr="00DB2651" w:rsidRDefault="00DB2651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DB265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Scarlett Sophie Escudero Osorio</w:t>
                            </w:r>
                          </w:p>
                          <w:p w14:paraId="24314C95" w14:textId="5961E3D2" w:rsidR="00C7208E" w:rsidRPr="00186903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48" style="position:absolute;margin-left:160.5pt;margin-top:0;width:334.8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" filled="f" stroked="f">
                <v:textbox inset="0,0,0,0">
                  <w:txbxContent>
                    <w:p w14:paraId="1B6DE00F" w14:textId="7B874751" w:rsidR="004D62C8" w:rsidRPr="00DB2651" w:rsidRDefault="00DB2651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DB2651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36"/>
                          <w:szCs w:val="36"/>
                        </w:rPr>
                        <w:t>Scarlett Sophie Escudero Osorio</w:t>
                      </w:r>
                    </w:p>
                    <w:p w14:paraId="24314C95" w14:textId="5961E3D2" w:rsidR="00C7208E" w:rsidRPr="00186903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7B1370C0">
                <wp:simplePos x="0" y="0"/>
                <wp:positionH relativeFrom="page">
                  <wp:posOffset>-63500</wp:posOffset>
                </wp:positionH>
                <wp:positionV relativeFrom="paragraph">
                  <wp:posOffset>-495285</wp:posOffset>
                </wp:positionV>
                <wp:extent cx="7708900" cy="207334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349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49" style="position:absolute;margin-left:-5pt;margin-top:-39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64E294F2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50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8nyg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1C85"/>
    <w:rsid w:val="00196461"/>
    <w:rsid w:val="001B1D03"/>
    <w:rsid w:val="00260B5F"/>
    <w:rsid w:val="0027132B"/>
    <w:rsid w:val="002B5CA5"/>
    <w:rsid w:val="00335EC5"/>
    <w:rsid w:val="003631FA"/>
    <w:rsid w:val="0037343D"/>
    <w:rsid w:val="0037572E"/>
    <w:rsid w:val="003D0E3B"/>
    <w:rsid w:val="003E0FC3"/>
    <w:rsid w:val="003F25C7"/>
    <w:rsid w:val="00437832"/>
    <w:rsid w:val="004540A7"/>
    <w:rsid w:val="0048098D"/>
    <w:rsid w:val="00497AEE"/>
    <w:rsid w:val="004B5972"/>
    <w:rsid w:val="004D1FAF"/>
    <w:rsid w:val="004D62C8"/>
    <w:rsid w:val="005302FC"/>
    <w:rsid w:val="005311E6"/>
    <w:rsid w:val="0053477B"/>
    <w:rsid w:val="005756F9"/>
    <w:rsid w:val="005A24A4"/>
    <w:rsid w:val="005D103E"/>
    <w:rsid w:val="00615578"/>
    <w:rsid w:val="006501D8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A5696"/>
    <w:rsid w:val="008C053C"/>
    <w:rsid w:val="008D1F0F"/>
    <w:rsid w:val="00911C5E"/>
    <w:rsid w:val="00926633"/>
    <w:rsid w:val="009301FD"/>
    <w:rsid w:val="009509F7"/>
    <w:rsid w:val="00A2187A"/>
    <w:rsid w:val="00A24B68"/>
    <w:rsid w:val="00A276BC"/>
    <w:rsid w:val="00A84791"/>
    <w:rsid w:val="00AE4B06"/>
    <w:rsid w:val="00B03201"/>
    <w:rsid w:val="00B1490D"/>
    <w:rsid w:val="00B473DE"/>
    <w:rsid w:val="00B6389B"/>
    <w:rsid w:val="00B80CC7"/>
    <w:rsid w:val="00B85CB4"/>
    <w:rsid w:val="00BE568D"/>
    <w:rsid w:val="00C4061D"/>
    <w:rsid w:val="00C54BC8"/>
    <w:rsid w:val="00C7208E"/>
    <w:rsid w:val="00CC6152"/>
    <w:rsid w:val="00CE4C7F"/>
    <w:rsid w:val="00D619D6"/>
    <w:rsid w:val="00D62754"/>
    <w:rsid w:val="00D63213"/>
    <w:rsid w:val="00D85179"/>
    <w:rsid w:val="00DB2651"/>
    <w:rsid w:val="00DB285E"/>
    <w:rsid w:val="00DD3071"/>
    <w:rsid w:val="00E16AC1"/>
    <w:rsid w:val="00E54CD3"/>
    <w:rsid w:val="00E7551A"/>
    <w:rsid w:val="00EA2CD0"/>
    <w:rsid w:val="00EC1E95"/>
    <w:rsid w:val="00ED29EA"/>
    <w:rsid w:val="00ED75F3"/>
    <w:rsid w:val="00F6677E"/>
    <w:rsid w:val="00FA1F35"/>
    <w:rsid w:val="00FD3C97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C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62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2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25AA-C3FE-4E99-87DA-762540A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Scarlett Escudero</cp:lastModifiedBy>
  <cp:revision>16</cp:revision>
  <cp:lastPrinted>2019-03-05T09:23:00Z</cp:lastPrinted>
  <dcterms:created xsi:type="dcterms:W3CDTF">2019-03-07T09:10:00Z</dcterms:created>
  <dcterms:modified xsi:type="dcterms:W3CDTF">2020-02-06T01:16:00Z</dcterms:modified>
</cp:coreProperties>
</file>